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85(20)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Cheryl Smith of Austin,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s. Smith,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Cheryl Smith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Cheryl Smith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Smit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